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765"/>
        <w:tblW w:w="11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7"/>
        <w:gridCol w:w="138"/>
        <w:gridCol w:w="5675"/>
      </w:tblGrid>
      <w:tr w:rsidR="009D095C" w:rsidRPr="00C9094A" w:rsidTr="009F77E0">
        <w:trPr>
          <w:trHeight w:val="3490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5C" w:rsidRDefault="009D095C" w:rsidP="009D095C">
            <w:pPr>
              <w:pStyle w:val="TableParagraph"/>
              <w:ind w:left="219"/>
              <w:rPr>
                <w:b/>
                <w:i/>
                <w:color w:val="001F5F"/>
                <w:sz w:val="15"/>
              </w:rPr>
            </w:pPr>
          </w:p>
          <w:p w:rsidR="00CA4B51" w:rsidRPr="00C9094A" w:rsidRDefault="00CA4B51" w:rsidP="00CA4B51">
            <w:pPr>
              <w:pStyle w:val="TableParagraph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</w:t>
            </w:r>
            <w:r>
              <w:rPr>
                <w:i/>
                <w:noProof/>
                <w:sz w:val="2"/>
                <w:szCs w:val="2"/>
              </w:rPr>
              <w:drawing>
                <wp:inline distT="0" distB="0" distL="0" distR="0" wp14:anchorId="3065B201" wp14:editId="486AACF9">
                  <wp:extent cx="855879" cy="230505"/>
                  <wp:effectExtent l="0" t="0" r="1905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OGOGO_page-0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61" cy="27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color w:val="001F5F"/>
                <w:sz w:val="15"/>
              </w:rPr>
              <w:t xml:space="preserve">              </w:t>
            </w:r>
            <w:r w:rsidRPr="007F52CA">
              <w:rPr>
                <w:b/>
                <w:i/>
                <w:color w:val="001F5F"/>
                <w:sz w:val="18"/>
                <w:szCs w:val="18"/>
              </w:rPr>
              <w:t>STUDENT ENTRY LABEL FORM</w:t>
            </w:r>
          </w:p>
          <w:p w:rsidR="00CA4B51" w:rsidRPr="007F52CA" w:rsidRDefault="007F52CA" w:rsidP="00CA4B51">
            <w:pPr>
              <w:pStyle w:val="TableParagraph"/>
              <w:ind w:left="219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         </w:t>
            </w:r>
            <w:r w:rsidR="00761FA9" w:rsidRPr="007F52CA">
              <w:rPr>
                <w:b/>
                <w:i/>
                <w:color w:val="FF0000"/>
                <w:sz w:val="18"/>
                <w:szCs w:val="18"/>
              </w:rPr>
              <w:t xml:space="preserve">MEGA </w:t>
            </w:r>
            <w:r w:rsidR="00CA4B51" w:rsidRPr="007F52CA">
              <w:rPr>
                <w:b/>
                <w:i/>
                <w:color w:val="FF0000"/>
                <w:sz w:val="18"/>
                <w:szCs w:val="18"/>
              </w:rPr>
              <w:t xml:space="preserve">RAINBOW </w:t>
            </w:r>
            <w:r w:rsidR="00761FA9" w:rsidRPr="007F52CA">
              <w:rPr>
                <w:b/>
                <w:i/>
                <w:color w:val="FF0000"/>
                <w:sz w:val="18"/>
                <w:szCs w:val="18"/>
              </w:rPr>
              <w:t>INTERNATIONAL</w:t>
            </w:r>
          </w:p>
          <w:p w:rsidR="00CA4B51" w:rsidRPr="007F52CA" w:rsidRDefault="007F52CA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8"/>
                <w:szCs w:val="18"/>
              </w:rPr>
            </w:pPr>
            <w:r>
              <w:rPr>
                <w:b/>
                <w:i/>
                <w:color w:val="001F5F"/>
                <w:sz w:val="18"/>
                <w:szCs w:val="18"/>
              </w:rPr>
              <w:t xml:space="preserve">       </w:t>
            </w:r>
            <w:r w:rsidR="00CA4B51" w:rsidRPr="007F52CA">
              <w:rPr>
                <w:b/>
                <w:i/>
                <w:color w:val="001F5F"/>
                <w:sz w:val="18"/>
                <w:szCs w:val="18"/>
              </w:rPr>
              <w:t>Art</w:t>
            </w:r>
            <w:r w:rsidR="00761FA9" w:rsidRPr="007F52CA">
              <w:rPr>
                <w:b/>
                <w:i/>
                <w:color w:val="001F5F"/>
                <w:sz w:val="18"/>
                <w:szCs w:val="18"/>
              </w:rPr>
              <w:t xml:space="preserve">, </w:t>
            </w:r>
            <w:r w:rsidR="00CA4B51" w:rsidRPr="007F52CA">
              <w:rPr>
                <w:b/>
                <w:i/>
                <w:color w:val="001F5F"/>
                <w:sz w:val="18"/>
                <w:szCs w:val="18"/>
              </w:rPr>
              <w:t>English</w:t>
            </w:r>
            <w:r w:rsidR="00761FA9" w:rsidRPr="007F52CA">
              <w:rPr>
                <w:b/>
                <w:i/>
                <w:color w:val="001F5F"/>
                <w:sz w:val="18"/>
                <w:szCs w:val="18"/>
              </w:rPr>
              <w:t xml:space="preserve"> Essay &amp; Photography</w:t>
            </w:r>
            <w:r w:rsidR="00DB7FD5" w:rsidRPr="007F52CA">
              <w:rPr>
                <w:b/>
                <w:i/>
                <w:color w:val="001F5F"/>
                <w:sz w:val="18"/>
                <w:szCs w:val="18"/>
              </w:rPr>
              <w:t xml:space="preserve"> Contest</w:t>
            </w:r>
          </w:p>
          <w:p w:rsidR="00CA4B51" w:rsidRDefault="00CA4B51" w:rsidP="00CA4B51">
            <w:pPr>
              <w:pStyle w:val="TableParagraph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         </w:t>
            </w:r>
          </w:p>
          <w:p w:rsidR="00CA4B51" w:rsidRPr="00C9094A" w:rsidRDefault="00CA4B51" w:rsidP="00CA4B51">
            <w:pPr>
              <w:pStyle w:val="TableParagraph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          </w:t>
            </w:r>
            <w:r w:rsidRPr="00C9094A">
              <w:rPr>
                <w:b/>
                <w:i/>
                <w:color w:val="001F5F"/>
                <w:sz w:val="15"/>
              </w:rPr>
              <w:t>Student Name</w:t>
            </w:r>
            <w:r w:rsidRPr="00C9094A">
              <w:rPr>
                <w:b/>
                <w:i/>
                <w:color w:val="001F5F"/>
                <w:sz w:val="15"/>
              </w:rPr>
              <w:softHyphen/>
            </w:r>
            <w:r w:rsidRPr="00C9094A">
              <w:rPr>
                <w:b/>
                <w:i/>
                <w:color w:val="001F5F"/>
                <w:sz w:val="15"/>
              </w:rPr>
              <w:softHyphen/>
            </w:r>
            <w:r w:rsidRPr="00C9094A">
              <w:rPr>
                <w:b/>
                <w:i/>
                <w:color w:val="001F5F"/>
                <w:sz w:val="15"/>
              </w:rPr>
              <w:softHyphen/>
              <w:t>______________________________________________________________________________</w:t>
            </w: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 w:rsidRPr="00C9094A">
              <w:rPr>
                <w:b/>
                <w:i/>
                <w:color w:val="001F5F"/>
                <w:sz w:val="15"/>
              </w:rPr>
              <w:t>Institute Name ____________________________________________________________________________</w:t>
            </w: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 w:rsidRPr="00C9094A">
              <w:rPr>
                <w:b/>
                <w:i/>
                <w:color w:val="001F5F"/>
                <w:sz w:val="15"/>
              </w:rPr>
              <w:t xml:space="preserve">     Grade ______________________________________</w:t>
            </w: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CA4B51" w:rsidRDefault="002A50B6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</w:t>
            </w:r>
            <w:r w:rsidR="00CA4B51">
              <w:rPr>
                <w:b/>
                <w:i/>
                <w:color w:val="001F5F"/>
                <w:sz w:val="15"/>
              </w:rPr>
              <w:t>1- Art ________</w:t>
            </w:r>
            <w:r w:rsidR="00CA4B51" w:rsidRPr="00C9094A">
              <w:rPr>
                <w:b/>
                <w:i/>
                <w:color w:val="001F5F"/>
                <w:sz w:val="15"/>
              </w:rPr>
              <w:t xml:space="preserve">  </w:t>
            </w:r>
            <w:r w:rsidR="00CA4B51">
              <w:rPr>
                <w:b/>
                <w:i/>
                <w:color w:val="001F5F"/>
                <w:sz w:val="15"/>
              </w:rPr>
              <w:t xml:space="preserve"> 2- English Essay ____</w:t>
            </w:r>
            <w:r>
              <w:rPr>
                <w:b/>
                <w:i/>
                <w:color w:val="001F5F"/>
                <w:sz w:val="15"/>
              </w:rPr>
              <w:t>____</w:t>
            </w: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 w:rsidRPr="00C9094A">
              <w:rPr>
                <w:b/>
                <w:i/>
                <w:color w:val="001F5F"/>
                <w:sz w:val="15"/>
              </w:rPr>
              <w:t>Institute Address_________________________________________________________________________</w:t>
            </w:r>
          </w:p>
          <w:p w:rsidR="009F77E0" w:rsidRDefault="009F77E0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                             </w:t>
            </w:r>
          </w:p>
          <w:p w:rsidR="00CA4B51" w:rsidRPr="00C9094A" w:rsidRDefault="009F77E0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                            </w:t>
            </w:r>
            <w:r w:rsidRPr="00C9094A">
              <w:rPr>
                <w:b/>
                <w:i/>
                <w:color w:val="001F5F"/>
                <w:sz w:val="15"/>
              </w:rPr>
              <w:t>_________________________________________________________________________</w:t>
            </w:r>
          </w:p>
          <w:p w:rsidR="009D095C" w:rsidRDefault="00BC7E7D" w:rsidP="00BC7E7D">
            <w:pPr>
              <w:pStyle w:val="TableParagraph"/>
              <w:rPr>
                <w:b/>
                <w:i/>
                <w:color w:val="FF0000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    </w:t>
            </w:r>
            <w:r w:rsidR="00AE64EF" w:rsidRPr="006D292B">
              <w:rPr>
                <w:b/>
                <w:i/>
                <w:color w:val="FF0000"/>
                <w:sz w:val="15"/>
              </w:rPr>
              <w:t xml:space="preserve"> </w:t>
            </w:r>
            <w:r w:rsidR="00060EB7">
              <w:rPr>
                <w:b/>
                <w:i/>
                <w:color w:val="FF0000"/>
                <w:sz w:val="15"/>
              </w:rPr>
              <w:t xml:space="preserve">                                    </w:t>
            </w:r>
          </w:p>
          <w:p w:rsidR="00AE64EF" w:rsidRDefault="00060EB7" w:rsidP="00BC7E7D">
            <w:pPr>
              <w:pStyle w:val="TableParagraph"/>
              <w:rPr>
                <w:b/>
                <w:i/>
                <w:color w:val="FF0000"/>
                <w:sz w:val="15"/>
              </w:rPr>
            </w:pPr>
            <w:r>
              <w:rPr>
                <w:b/>
                <w:i/>
                <w:color w:val="FF0000"/>
                <w:sz w:val="15"/>
              </w:rPr>
              <w:t xml:space="preserve">           Teacher / Coordinator Signature</w:t>
            </w:r>
          </w:p>
          <w:p w:rsidR="00F0117C" w:rsidRPr="00CA4B51" w:rsidRDefault="00F0117C" w:rsidP="00BC7E7D">
            <w:pPr>
              <w:pStyle w:val="TableParagraph"/>
              <w:rPr>
                <w:b/>
                <w:i/>
                <w:color w:val="FF0000"/>
                <w:sz w:val="15"/>
              </w:rPr>
            </w:pPr>
          </w:p>
        </w:tc>
        <w:tc>
          <w:tcPr>
            <w:tcW w:w="138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095C" w:rsidRPr="00C9094A" w:rsidRDefault="009D095C" w:rsidP="009D095C">
            <w:pPr>
              <w:rPr>
                <w:b/>
                <w:i/>
                <w:sz w:val="2"/>
                <w:szCs w:val="2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7D" w:rsidRDefault="00BC7E7D" w:rsidP="00BC7E7D">
            <w:pPr>
              <w:pStyle w:val="TableParagraph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</w:t>
            </w:r>
          </w:p>
          <w:p w:rsidR="009F77E0" w:rsidRPr="00C9094A" w:rsidRDefault="009F77E0" w:rsidP="009F77E0">
            <w:pPr>
              <w:pStyle w:val="TableParagraph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</w:t>
            </w:r>
            <w:r>
              <w:rPr>
                <w:i/>
                <w:noProof/>
                <w:sz w:val="2"/>
                <w:szCs w:val="2"/>
              </w:rPr>
              <w:drawing>
                <wp:inline distT="0" distB="0" distL="0" distR="0" wp14:anchorId="2AB1C279" wp14:editId="007E54FB">
                  <wp:extent cx="855879" cy="230505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OGOGO_page-0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61" cy="27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color w:val="001F5F"/>
                <w:sz w:val="15"/>
              </w:rPr>
              <w:t xml:space="preserve">              </w:t>
            </w:r>
            <w:r w:rsidRPr="007F52CA">
              <w:rPr>
                <w:b/>
                <w:i/>
                <w:color w:val="001F5F"/>
                <w:sz w:val="18"/>
                <w:szCs w:val="18"/>
              </w:rPr>
              <w:t>STUDENT ENTRY LABEL FORM</w:t>
            </w:r>
          </w:p>
          <w:p w:rsidR="009F77E0" w:rsidRPr="007F52CA" w:rsidRDefault="009F77E0" w:rsidP="009F77E0">
            <w:pPr>
              <w:pStyle w:val="TableParagraph"/>
              <w:ind w:left="219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         </w:t>
            </w:r>
            <w:r w:rsidRPr="007F52CA">
              <w:rPr>
                <w:b/>
                <w:i/>
                <w:color w:val="FF0000"/>
                <w:sz w:val="18"/>
                <w:szCs w:val="18"/>
              </w:rPr>
              <w:t>MEGA RAINBOW INTERNATIONAL</w:t>
            </w:r>
          </w:p>
          <w:p w:rsidR="009F77E0" w:rsidRPr="007F52CA" w:rsidRDefault="009F77E0" w:rsidP="009F77E0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8"/>
                <w:szCs w:val="18"/>
              </w:rPr>
            </w:pPr>
            <w:r>
              <w:rPr>
                <w:b/>
                <w:i/>
                <w:color w:val="001F5F"/>
                <w:sz w:val="18"/>
                <w:szCs w:val="18"/>
              </w:rPr>
              <w:t xml:space="preserve">       </w:t>
            </w:r>
            <w:r w:rsidRPr="007F52CA">
              <w:rPr>
                <w:b/>
                <w:i/>
                <w:color w:val="001F5F"/>
                <w:sz w:val="18"/>
                <w:szCs w:val="18"/>
              </w:rPr>
              <w:t>Art, English Essay &amp; Photography Contest</w:t>
            </w:r>
          </w:p>
          <w:p w:rsidR="009F77E0" w:rsidRDefault="009F77E0" w:rsidP="009F77E0">
            <w:pPr>
              <w:pStyle w:val="TableParagraph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         </w:t>
            </w:r>
          </w:p>
          <w:p w:rsidR="009F77E0" w:rsidRPr="00C9094A" w:rsidRDefault="009F77E0" w:rsidP="009F77E0">
            <w:pPr>
              <w:pStyle w:val="TableParagraph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          </w:t>
            </w:r>
            <w:r w:rsidRPr="00C9094A">
              <w:rPr>
                <w:b/>
                <w:i/>
                <w:color w:val="001F5F"/>
                <w:sz w:val="15"/>
              </w:rPr>
              <w:t>Student Name</w:t>
            </w:r>
            <w:r w:rsidRPr="00C9094A">
              <w:rPr>
                <w:b/>
                <w:i/>
                <w:color w:val="001F5F"/>
                <w:sz w:val="15"/>
              </w:rPr>
              <w:softHyphen/>
            </w:r>
            <w:r w:rsidRPr="00C9094A">
              <w:rPr>
                <w:b/>
                <w:i/>
                <w:color w:val="001F5F"/>
                <w:sz w:val="15"/>
              </w:rPr>
              <w:softHyphen/>
            </w:r>
            <w:r w:rsidRPr="00C9094A">
              <w:rPr>
                <w:b/>
                <w:i/>
                <w:color w:val="001F5F"/>
                <w:sz w:val="15"/>
              </w:rPr>
              <w:softHyphen/>
              <w:t>______________________________________________________________________________</w:t>
            </w:r>
          </w:p>
          <w:p w:rsidR="009F77E0" w:rsidRPr="00C9094A" w:rsidRDefault="009F77E0" w:rsidP="009F77E0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9F77E0" w:rsidRPr="00C9094A" w:rsidRDefault="009F77E0" w:rsidP="009F77E0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 w:rsidRPr="00C9094A">
              <w:rPr>
                <w:b/>
                <w:i/>
                <w:color w:val="001F5F"/>
                <w:sz w:val="15"/>
              </w:rPr>
              <w:t>Institute Name ____________________________________________________________________________</w:t>
            </w:r>
          </w:p>
          <w:p w:rsidR="009F77E0" w:rsidRPr="00C9094A" w:rsidRDefault="009F77E0" w:rsidP="009F77E0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9F77E0" w:rsidRPr="00C9094A" w:rsidRDefault="009F77E0" w:rsidP="009F77E0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 w:rsidRPr="00C9094A">
              <w:rPr>
                <w:b/>
                <w:i/>
                <w:color w:val="001F5F"/>
                <w:sz w:val="15"/>
              </w:rPr>
              <w:t xml:space="preserve">     Grade ______________________________________</w:t>
            </w:r>
          </w:p>
          <w:p w:rsidR="009F77E0" w:rsidRPr="00C9094A" w:rsidRDefault="009F77E0" w:rsidP="009F77E0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9F77E0" w:rsidRDefault="002A50B6" w:rsidP="009F77E0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</w:t>
            </w:r>
            <w:r w:rsidR="009F77E0">
              <w:rPr>
                <w:b/>
                <w:i/>
                <w:color w:val="001F5F"/>
                <w:sz w:val="15"/>
              </w:rPr>
              <w:t>1- Art ________</w:t>
            </w:r>
            <w:r w:rsidR="009F77E0" w:rsidRPr="00C9094A">
              <w:rPr>
                <w:b/>
                <w:i/>
                <w:color w:val="001F5F"/>
                <w:sz w:val="15"/>
              </w:rPr>
              <w:t xml:space="preserve">  </w:t>
            </w:r>
            <w:r w:rsidR="009F77E0">
              <w:rPr>
                <w:b/>
                <w:i/>
                <w:color w:val="001F5F"/>
                <w:sz w:val="15"/>
              </w:rPr>
              <w:t xml:space="preserve"> 2- English Essay ____</w:t>
            </w:r>
            <w:r>
              <w:rPr>
                <w:b/>
                <w:i/>
                <w:color w:val="001F5F"/>
                <w:sz w:val="15"/>
              </w:rPr>
              <w:t>____</w:t>
            </w:r>
          </w:p>
          <w:p w:rsidR="009F77E0" w:rsidRPr="00C9094A" w:rsidRDefault="009F77E0" w:rsidP="009F77E0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9F77E0" w:rsidRPr="00C9094A" w:rsidRDefault="009F77E0" w:rsidP="009F77E0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 w:rsidRPr="00C9094A">
              <w:rPr>
                <w:b/>
                <w:i/>
                <w:color w:val="001F5F"/>
                <w:sz w:val="15"/>
              </w:rPr>
              <w:t>Institute Address_________________________________________________________________________</w:t>
            </w:r>
          </w:p>
          <w:p w:rsidR="009F77E0" w:rsidRDefault="009F77E0" w:rsidP="009F77E0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                             </w:t>
            </w:r>
          </w:p>
          <w:p w:rsidR="009F77E0" w:rsidRPr="00C9094A" w:rsidRDefault="009F77E0" w:rsidP="009F77E0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                            </w:t>
            </w:r>
            <w:r w:rsidRPr="00C9094A">
              <w:rPr>
                <w:b/>
                <w:i/>
                <w:color w:val="001F5F"/>
                <w:sz w:val="15"/>
              </w:rPr>
              <w:t>_________________________________________________________________________</w:t>
            </w:r>
          </w:p>
          <w:p w:rsidR="009F77E0" w:rsidRDefault="009F77E0" w:rsidP="009F77E0">
            <w:pPr>
              <w:pStyle w:val="TableParagraph"/>
              <w:rPr>
                <w:b/>
                <w:i/>
                <w:color w:val="FF0000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    </w:t>
            </w:r>
            <w:r w:rsidRPr="006D292B">
              <w:rPr>
                <w:b/>
                <w:i/>
                <w:color w:val="FF0000"/>
                <w:sz w:val="15"/>
              </w:rPr>
              <w:t xml:space="preserve"> </w:t>
            </w:r>
            <w:r>
              <w:rPr>
                <w:b/>
                <w:i/>
                <w:color w:val="FF0000"/>
                <w:sz w:val="15"/>
              </w:rPr>
              <w:t xml:space="preserve">                                    </w:t>
            </w:r>
          </w:p>
          <w:p w:rsidR="009F77E0" w:rsidRDefault="009F77E0" w:rsidP="009F77E0">
            <w:pPr>
              <w:pStyle w:val="TableParagraph"/>
              <w:rPr>
                <w:b/>
                <w:i/>
                <w:color w:val="FF0000"/>
                <w:sz w:val="15"/>
              </w:rPr>
            </w:pPr>
            <w:r>
              <w:rPr>
                <w:b/>
                <w:i/>
                <w:color w:val="FF0000"/>
                <w:sz w:val="15"/>
              </w:rPr>
              <w:t xml:space="preserve">           Teacher / Coordinator Signature</w:t>
            </w:r>
          </w:p>
          <w:p w:rsidR="009D095C" w:rsidRPr="00CA4B51" w:rsidRDefault="009D095C" w:rsidP="00BC7E7D">
            <w:pPr>
              <w:pStyle w:val="TableParagraph"/>
              <w:rPr>
                <w:b/>
                <w:i/>
                <w:color w:val="FF0000"/>
                <w:sz w:val="15"/>
              </w:rPr>
            </w:pPr>
          </w:p>
        </w:tc>
      </w:tr>
      <w:tr w:rsidR="009D095C" w:rsidRPr="00C9094A" w:rsidTr="00060EB7">
        <w:trPr>
          <w:trHeight w:val="3621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7C" w:rsidRDefault="00F0117C" w:rsidP="00F0117C">
            <w:pPr>
              <w:pStyle w:val="TableParagraph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</w:t>
            </w:r>
          </w:p>
          <w:p w:rsidR="00F0117C" w:rsidRDefault="00F0117C" w:rsidP="00F0117C">
            <w:pPr>
              <w:pStyle w:val="TableParagraph"/>
              <w:rPr>
                <w:b/>
                <w:i/>
                <w:color w:val="001F5F"/>
                <w:sz w:val="15"/>
              </w:rPr>
            </w:pPr>
          </w:p>
          <w:p w:rsidR="00F0117C" w:rsidRPr="00C9094A" w:rsidRDefault="00F0117C" w:rsidP="00F0117C">
            <w:pPr>
              <w:pStyle w:val="TableParagraph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</w:t>
            </w:r>
            <w:r>
              <w:rPr>
                <w:i/>
                <w:noProof/>
                <w:sz w:val="2"/>
                <w:szCs w:val="2"/>
              </w:rPr>
              <w:drawing>
                <wp:inline distT="0" distB="0" distL="0" distR="0" wp14:anchorId="7E52542A" wp14:editId="3773C33F">
                  <wp:extent cx="855879" cy="230505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OGOGO_page-0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61" cy="27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color w:val="001F5F"/>
                <w:sz w:val="15"/>
              </w:rPr>
              <w:t xml:space="preserve">              </w:t>
            </w:r>
            <w:r w:rsidRPr="007F52CA">
              <w:rPr>
                <w:b/>
                <w:i/>
                <w:color w:val="001F5F"/>
                <w:sz w:val="18"/>
                <w:szCs w:val="18"/>
              </w:rPr>
              <w:t>STUDENT ENTRY LABEL FORM</w:t>
            </w:r>
          </w:p>
          <w:p w:rsidR="00F0117C" w:rsidRPr="007F52CA" w:rsidRDefault="00F0117C" w:rsidP="00F0117C">
            <w:pPr>
              <w:pStyle w:val="TableParagraph"/>
              <w:ind w:left="219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        </w:t>
            </w:r>
            <w:r w:rsidRPr="007F52CA">
              <w:rPr>
                <w:b/>
                <w:i/>
                <w:color w:val="FF0000"/>
                <w:sz w:val="18"/>
                <w:szCs w:val="18"/>
              </w:rPr>
              <w:t>MEGA RAINBOW INTERNATIONAL</w:t>
            </w:r>
          </w:p>
          <w:p w:rsidR="00F0117C" w:rsidRPr="007F52CA" w:rsidRDefault="00F0117C" w:rsidP="00F0117C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8"/>
                <w:szCs w:val="18"/>
              </w:rPr>
            </w:pPr>
            <w:r>
              <w:rPr>
                <w:b/>
                <w:i/>
                <w:color w:val="001F5F"/>
                <w:sz w:val="18"/>
                <w:szCs w:val="18"/>
              </w:rPr>
              <w:t xml:space="preserve">       </w:t>
            </w:r>
            <w:r w:rsidRPr="007F52CA">
              <w:rPr>
                <w:b/>
                <w:i/>
                <w:color w:val="001F5F"/>
                <w:sz w:val="18"/>
                <w:szCs w:val="18"/>
              </w:rPr>
              <w:t>Art, English Essay &amp; Photography Contest</w:t>
            </w:r>
          </w:p>
          <w:p w:rsidR="00F0117C" w:rsidRDefault="00F0117C" w:rsidP="00F0117C">
            <w:pPr>
              <w:pStyle w:val="TableParagraph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         </w:t>
            </w:r>
          </w:p>
          <w:p w:rsidR="00F0117C" w:rsidRPr="00C9094A" w:rsidRDefault="00F0117C" w:rsidP="00F0117C">
            <w:pPr>
              <w:pStyle w:val="TableParagraph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          </w:t>
            </w:r>
            <w:r w:rsidRPr="00C9094A">
              <w:rPr>
                <w:b/>
                <w:i/>
                <w:color w:val="001F5F"/>
                <w:sz w:val="15"/>
              </w:rPr>
              <w:t>Student Name</w:t>
            </w:r>
            <w:r w:rsidRPr="00C9094A">
              <w:rPr>
                <w:b/>
                <w:i/>
                <w:color w:val="001F5F"/>
                <w:sz w:val="15"/>
              </w:rPr>
              <w:softHyphen/>
            </w:r>
            <w:r w:rsidRPr="00C9094A">
              <w:rPr>
                <w:b/>
                <w:i/>
                <w:color w:val="001F5F"/>
                <w:sz w:val="15"/>
              </w:rPr>
              <w:softHyphen/>
            </w:r>
            <w:r w:rsidRPr="00C9094A">
              <w:rPr>
                <w:b/>
                <w:i/>
                <w:color w:val="001F5F"/>
                <w:sz w:val="15"/>
              </w:rPr>
              <w:softHyphen/>
              <w:t>______________________________________________________________________________</w:t>
            </w:r>
          </w:p>
          <w:p w:rsidR="00F0117C" w:rsidRPr="00C9094A" w:rsidRDefault="00F0117C" w:rsidP="00F0117C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F0117C" w:rsidRPr="00C9094A" w:rsidRDefault="00F0117C" w:rsidP="00F0117C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 w:rsidRPr="00C9094A">
              <w:rPr>
                <w:b/>
                <w:i/>
                <w:color w:val="001F5F"/>
                <w:sz w:val="15"/>
              </w:rPr>
              <w:t>Institute Name ____________________________________________________________________________</w:t>
            </w:r>
          </w:p>
          <w:p w:rsidR="00F0117C" w:rsidRPr="00C9094A" w:rsidRDefault="00F0117C" w:rsidP="00F0117C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F0117C" w:rsidRPr="00C9094A" w:rsidRDefault="00F0117C" w:rsidP="00F0117C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 w:rsidRPr="00C9094A">
              <w:rPr>
                <w:b/>
                <w:i/>
                <w:color w:val="001F5F"/>
                <w:sz w:val="15"/>
              </w:rPr>
              <w:t xml:space="preserve">     Grade ______________________________________</w:t>
            </w:r>
          </w:p>
          <w:p w:rsidR="00F0117C" w:rsidRPr="00C9094A" w:rsidRDefault="00F0117C" w:rsidP="00F0117C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F0117C" w:rsidRDefault="002A50B6" w:rsidP="00F0117C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</w:t>
            </w:r>
            <w:r w:rsidR="00F0117C">
              <w:rPr>
                <w:b/>
                <w:i/>
                <w:color w:val="001F5F"/>
                <w:sz w:val="15"/>
              </w:rPr>
              <w:t>1- Art ________</w:t>
            </w:r>
            <w:r w:rsidR="00F0117C" w:rsidRPr="00C9094A">
              <w:rPr>
                <w:b/>
                <w:i/>
                <w:color w:val="001F5F"/>
                <w:sz w:val="15"/>
              </w:rPr>
              <w:t xml:space="preserve">  </w:t>
            </w:r>
            <w:r w:rsidR="00F0117C">
              <w:rPr>
                <w:b/>
                <w:i/>
                <w:color w:val="001F5F"/>
                <w:sz w:val="15"/>
              </w:rPr>
              <w:t xml:space="preserve"> 2- English Essay ____</w:t>
            </w:r>
            <w:r>
              <w:rPr>
                <w:b/>
                <w:i/>
                <w:color w:val="001F5F"/>
                <w:sz w:val="15"/>
              </w:rPr>
              <w:t>____</w:t>
            </w:r>
          </w:p>
          <w:p w:rsidR="00F0117C" w:rsidRPr="00C9094A" w:rsidRDefault="00F0117C" w:rsidP="00F0117C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AE64EF" w:rsidRPr="00C9094A" w:rsidRDefault="00F0117C" w:rsidP="00AE64EF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 w:rsidRPr="00C9094A">
              <w:rPr>
                <w:b/>
                <w:i/>
                <w:color w:val="001F5F"/>
                <w:sz w:val="15"/>
              </w:rPr>
              <w:t>Institute Address</w:t>
            </w:r>
            <w:r w:rsidR="00AE64EF" w:rsidRPr="00C9094A">
              <w:rPr>
                <w:b/>
                <w:i/>
                <w:color w:val="001F5F"/>
                <w:sz w:val="15"/>
              </w:rPr>
              <w:t>_________________________________________________________________________</w:t>
            </w:r>
          </w:p>
          <w:p w:rsidR="00AE64EF" w:rsidRDefault="00AE64EF" w:rsidP="00AE64EF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AE64EF" w:rsidRPr="00C9094A" w:rsidRDefault="00AE64EF" w:rsidP="00AE64EF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                            </w:t>
            </w:r>
            <w:r w:rsidRPr="00C9094A">
              <w:rPr>
                <w:b/>
                <w:i/>
                <w:color w:val="001F5F"/>
                <w:sz w:val="15"/>
              </w:rPr>
              <w:t>_________________________________________________________________________</w:t>
            </w:r>
          </w:p>
          <w:p w:rsidR="00AE64EF" w:rsidRDefault="00AE64EF" w:rsidP="00AE64EF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AE64EF" w:rsidRPr="00C9094A" w:rsidRDefault="00AE64EF" w:rsidP="00F0117C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F0117C" w:rsidRDefault="00F0117C" w:rsidP="00F0117C">
            <w:pPr>
              <w:pStyle w:val="TableParagraph"/>
              <w:rPr>
                <w:b/>
                <w:i/>
                <w:color w:val="FF0000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    </w:t>
            </w:r>
            <w:r w:rsidRPr="006D292B">
              <w:rPr>
                <w:b/>
                <w:i/>
                <w:color w:val="FF0000"/>
                <w:sz w:val="15"/>
              </w:rPr>
              <w:t>Teacher / Coordinator Signature</w:t>
            </w:r>
          </w:p>
          <w:p w:rsidR="009D095C" w:rsidRPr="00C9094A" w:rsidRDefault="009D095C" w:rsidP="009D095C">
            <w:pPr>
              <w:pStyle w:val="TableParagraph"/>
              <w:ind w:left="219"/>
              <w:rPr>
                <w:rFonts w:ascii="Times New Roman"/>
                <w:b/>
                <w:i/>
                <w:sz w:val="13"/>
              </w:rPr>
            </w:pPr>
          </w:p>
        </w:tc>
        <w:tc>
          <w:tcPr>
            <w:tcW w:w="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095C" w:rsidRPr="00C9094A" w:rsidRDefault="009D095C" w:rsidP="009D095C">
            <w:pPr>
              <w:rPr>
                <w:b/>
                <w:i/>
                <w:sz w:val="2"/>
                <w:szCs w:val="2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5C" w:rsidRDefault="009D095C" w:rsidP="009D095C">
            <w:pPr>
              <w:pStyle w:val="TableParagraph"/>
              <w:ind w:left="219"/>
              <w:rPr>
                <w:b/>
                <w:i/>
                <w:color w:val="001F5F"/>
                <w:sz w:val="15"/>
              </w:rPr>
            </w:pPr>
          </w:p>
          <w:p w:rsidR="007F52CA" w:rsidRPr="00C9094A" w:rsidRDefault="00CA4B51" w:rsidP="007F52CA">
            <w:pPr>
              <w:pStyle w:val="TableParagraph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</w:t>
            </w:r>
            <w:r>
              <w:rPr>
                <w:i/>
                <w:noProof/>
                <w:sz w:val="2"/>
                <w:szCs w:val="2"/>
              </w:rPr>
              <w:drawing>
                <wp:inline distT="0" distB="0" distL="0" distR="0" wp14:anchorId="5B26B55D" wp14:editId="77088E5E">
                  <wp:extent cx="855879" cy="230505"/>
                  <wp:effectExtent l="0" t="0" r="1905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OGOGO_page-0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61" cy="27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color w:val="001F5F"/>
                <w:sz w:val="15"/>
              </w:rPr>
              <w:t xml:space="preserve">              </w:t>
            </w:r>
            <w:r w:rsidR="007F52CA" w:rsidRPr="007F52CA">
              <w:rPr>
                <w:b/>
                <w:i/>
                <w:color w:val="001F5F"/>
                <w:sz w:val="18"/>
                <w:szCs w:val="18"/>
              </w:rPr>
              <w:t xml:space="preserve"> STUDENT ENTRY LABEL FORM</w:t>
            </w:r>
          </w:p>
          <w:p w:rsidR="007F52CA" w:rsidRPr="007F52CA" w:rsidRDefault="007F52CA" w:rsidP="007F52CA">
            <w:pPr>
              <w:pStyle w:val="TableParagraph"/>
              <w:ind w:left="219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            </w:t>
            </w:r>
            <w:r w:rsidRPr="007F52CA">
              <w:rPr>
                <w:b/>
                <w:i/>
                <w:color w:val="FF0000"/>
                <w:sz w:val="18"/>
                <w:szCs w:val="18"/>
              </w:rPr>
              <w:t>MEGA RAINBOW INTERNATIONAL</w:t>
            </w:r>
          </w:p>
          <w:p w:rsidR="007F52CA" w:rsidRPr="007F52CA" w:rsidRDefault="007F52CA" w:rsidP="007F52CA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8"/>
                <w:szCs w:val="18"/>
              </w:rPr>
            </w:pPr>
            <w:r>
              <w:rPr>
                <w:b/>
                <w:i/>
                <w:color w:val="001F5F"/>
                <w:sz w:val="18"/>
                <w:szCs w:val="18"/>
              </w:rPr>
              <w:t xml:space="preserve">          </w:t>
            </w:r>
            <w:r w:rsidRPr="007F52CA">
              <w:rPr>
                <w:b/>
                <w:i/>
                <w:color w:val="001F5F"/>
                <w:sz w:val="18"/>
                <w:szCs w:val="18"/>
              </w:rPr>
              <w:t>Art, English Essay &amp; Photography Contest</w:t>
            </w:r>
          </w:p>
          <w:p w:rsidR="00CA4B51" w:rsidRDefault="00CA4B51" w:rsidP="00CA4B51">
            <w:pPr>
              <w:pStyle w:val="TableParagraph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         </w:t>
            </w:r>
          </w:p>
          <w:p w:rsidR="00CA4B51" w:rsidRPr="00C9094A" w:rsidRDefault="00CA4B51" w:rsidP="00CA4B51">
            <w:pPr>
              <w:pStyle w:val="TableParagraph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          </w:t>
            </w:r>
            <w:r w:rsidRPr="00C9094A">
              <w:rPr>
                <w:b/>
                <w:i/>
                <w:color w:val="001F5F"/>
                <w:sz w:val="15"/>
              </w:rPr>
              <w:t>Student Name</w:t>
            </w:r>
            <w:r w:rsidRPr="00C9094A">
              <w:rPr>
                <w:b/>
                <w:i/>
                <w:color w:val="001F5F"/>
                <w:sz w:val="15"/>
              </w:rPr>
              <w:softHyphen/>
            </w:r>
            <w:r w:rsidRPr="00C9094A">
              <w:rPr>
                <w:b/>
                <w:i/>
                <w:color w:val="001F5F"/>
                <w:sz w:val="15"/>
              </w:rPr>
              <w:softHyphen/>
            </w:r>
            <w:r w:rsidRPr="00C9094A">
              <w:rPr>
                <w:b/>
                <w:i/>
                <w:color w:val="001F5F"/>
                <w:sz w:val="15"/>
              </w:rPr>
              <w:softHyphen/>
              <w:t>______________________________________________________________________________</w:t>
            </w: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 w:rsidRPr="00C9094A">
              <w:rPr>
                <w:b/>
                <w:i/>
                <w:color w:val="001F5F"/>
                <w:sz w:val="15"/>
              </w:rPr>
              <w:t>Institute Name ____________________________________________________________________________</w:t>
            </w: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 w:rsidRPr="00C9094A">
              <w:rPr>
                <w:b/>
                <w:i/>
                <w:color w:val="001F5F"/>
                <w:sz w:val="15"/>
              </w:rPr>
              <w:t xml:space="preserve">     Grade ______________________________________</w:t>
            </w: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CA4B51" w:rsidRDefault="002A50B6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</w:t>
            </w:r>
            <w:bookmarkStart w:id="0" w:name="_GoBack"/>
            <w:bookmarkEnd w:id="0"/>
            <w:r w:rsidR="00CA4B51">
              <w:rPr>
                <w:b/>
                <w:i/>
                <w:color w:val="001F5F"/>
                <w:sz w:val="15"/>
              </w:rPr>
              <w:t>1- Art ________</w:t>
            </w:r>
            <w:r w:rsidR="00CA4B51" w:rsidRPr="00C9094A">
              <w:rPr>
                <w:b/>
                <w:i/>
                <w:color w:val="001F5F"/>
                <w:sz w:val="15"/>
              </w:rPr>
              <w:t xml:space="preserve">  </w:t>
            </w:r>
            <w:r w:rsidR="00CA4B51">
              <w:rPr>
                <w:b/>
                <w:i/>
                <w:color w:val="001F5F"/>
                <w:sz w:val="15"/>
              </w:rPr>
              <w:t xml:space="preserve"> 2- English Essay ____</w:t>
            </w:r>
            <w:r>
              <w:rPr>
                <w:b/>
                <w:i/>
                <w:color w:val="001F5F"/>
                <w:sz w:val="15"/>
              </w:rPr>
              <w:t>____</w:t>
            </w: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 w:rsidRPr="00C9094A">
              <w:rPr>
                <w:b/>
                <w:i/>
                <w:color w:val="001F5F"/>
                <w:sz w:val="15"/>
              </w:rPr>
              <w:t>Institute Address_________________________________________________________________________</w:t>
            </w: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 w:rsidRPr="00C9094A">
              <w:rPr>
                <w:b/>
                <w:i/>
                <w:color w:val="001F5F"/>
                <w:sz w:val="15"/>
              </w:rPr>
              <w:t>_____________________________________________________________________________________________</w:t>
            </w:r>
          </w:p>
          <w:p w:rsidR="00CA4B51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AE64EF" w:rsidRPr="00C9094A" w:rsidRDefault="00AE64EF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CA4B51" w:rsidRPr="006D292B" w:rsidRDefault="00CA4B51" w:rsidP="00CA4B51">
            <w:pPr>
              <w:pStyle w:val="TableParagraph"/>
              <w:ind w:left="219"/>
              <w:rPr>
                <w:b/>
                <w:i/>
                <w:color w:val="FF0000"/>
                <w:sz w:val="15"/>
              </w:rPr>
            </w:pPr>
            <w:r w:rsidRPr="006D292B">
              <w:rPr>
                <w:b/>
                <w:i/>
                <w:color w:val="FF0000"/>
                <w:sz w:val="15"/>
              </w:rPr>
              <w:t>Teacher / Coordinator Signature</w:t>
            </w:r>
          </w:p>
          <w:p w:rsidR="009D095C" w:rsidRPr="00C9094A" w:rsidRDefault="009D095C" w:rsidP="009D095C">
            <w:pPr>
              <w:pStyle w:val="TableParagraph"/>
              <w:tabs>
                <w:tab w:val="left" w:pos="2485"/>
                <w:tab w:val="left" w:pos="3983"/>
                <w:tab w:val="left" w:pos="4013"/>
                <w:tab w:val="left" w:pos="4146"/>
              </w:tabs>
              <w:spacing w:before="16" w:line="256" w:lineRule="auto"/>
              <w:ind w:left="796" w:right="775" w:firstLine="355"/>
              <w:rPr>
                <w:rFonts w:ascii="Times New Roman"/>
                <w:b/>
                <w:i/>
                <w:sz w:val="13"/>
              </w:rPr>
            </w:pPr>
          </w:p>
        </w:tc>
      </w:tr>
      <w:tr w:rsidR="00FE40FA" w:rsidRPr="00C9094A" w:rsidTr="00D6537C">
        <w:trPr>
          <w:trHeight w:val="3871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5C" w:rsidRDefault="009D095C" w:rsidP="009D095C">
            <w:pPr>
              <w:pStyle w:val="TableParagraph"/>
              <w:ind w:left="219"/>
              <w:rPr>
                <w:b/>
                <w:i/>
                <w:color w:val="001F5F"/>
                <w:sz w:val="15"/>
              </w:rPr>
            </w:pPr>
          </w:p>
          <w:p w:rsidR="007F52CA" w:rsidRPr="00C9094A" w:rsidRDefault="00CA4B51" w:rsidP="007F52CA">
            <w:pPr>
              <w:pStyle w:val="TableParagraph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</w:t>
            </w:r>
            <w:r>
              <w:rPr>
                <w:i/>
                <w:noProof/>
                <w:sz w:val="2"/>
                <w:szCs w:val="2"/>
              </w:rPr>
              <w:drawing>
                <wp:inline distT="0" distB="0" distL="0" distR="0" wp14:anchorId="5B26B55D" wp14:editId="77088E5E">
                  <wp:extent cx="855879" cy="230505"/>
                  <wp:effectExtent l="0" t="0" r="190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OGOGO_page-0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61" cy="27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color w:val="001F5F"/>
                <w:sz w:val="15"/>
              </w:rPr>
              <w:t xml:space="preserve">              </w:t>
            </w:r>
            <w:r w:rsidR="007F52CA" w:rsidRPr="007F52CA">
              <w:rPr>
                <w:b/>
                <w:i/>
                <w:color w:val="001F5F"/>
                <w:sz w:val="18"/>
                <w:szCs w:val="18"/>
              </w:rPr>
              <w:t xml:space="preserve"> STUDENT ENTRY LABEL FORM</w:t>
            </w:r>
          </w:p>
          <w:p w:rsidR="007F52CA" w:rsidRPr="007F52CA" w:rsidRDefault="007F52CA" w:rsidP="007F52CA">
            <w:pPr>
              <w:pStyle w:val="TableParagraph"/>
              <w:ind w:left="219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         </w:t>
            </w:r>
            <w:r w:rsidRPr="007F52CA">
              <w:rPr>
                <w:b/>
                <w:i/>
                <w:color w:val="FF0000"/>
                <w:sz w:val="18"/>
                <w:szCs w:val="18"/>
              </w:rPr>
              <w:t>MEGA RAINBOW INTERNATIONAL</w:t>
            </w:r>
          </w:p>
          <w:p w:rsidR="007F52CA" w:rsidRPr="007F52CA" w:rsidRDefault="007F52CA" w:rsidP="007F52CA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8"/>
                <w:szCs w:val="18"/>
              </w:rPr>
            </w:pPr>
            <w:r>
              <w:rPr>
                <w:b/>
                <w:i/>
                <w:color w:val="001F5F"/>
                <w:sz w:val="18"/>
                <w:szCs w:val="18"/>
              </w:rPr>
              <w:t xml:space="preserve">       </w:t>
            </w:r>
            <w:r w:rsidRPr="007F52CA">
              <w:rPr>
                <w:b/>
                <w:i/>
                <w:color w:val="001F5F"/>
                <w:sz w:val="18"/>
                <w:szCs w:val="18"/>
              </w:rPr>
              <w:t>Art, English Essay &amp; Photography Contest</w:t>
            </w:r>
          </w:p>
          <w:p w:rsidR="00CA4B51" w:rsidRDefault="00CA4B51" w:rsidP="00CA4B51">
            <w:pPr>
              <w:pStyle w:val="TableParagraph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         </w:t>
            </w:r>
          </w:p>
          <w:p w:rsidR="00CA4B51" w:rsidRPr="00C9094A" w:rsidRDefault="00CA4B51" w:rsidP="00CA4B51">
            <w:pPr>
              <w:pStyle w:val="TableParagraph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          </w:t>
            </w:r>
            <w:r w:rsidRPr="00C9094A">
              <w:rPr>
                <w:b/>
                <w:i/>
                <w:color w:val="001F5F"/>
                <w:sz w:val="15"/>
              </w:rPr>
              <w:t>Student Name</w:t>
            </w:r>
            <w:r w:rsidRPr="00C9094A">
              <w:rPr>
                <w:b/>
                <w:i/>
                <w:color w:val="001F5F"/>
                <w:sz w:val="15"/>
              </w:rPr>
              <w:softHyphen/>
            </w:r>
            <w:r w:rsidRPr="00C9094A">
              <w:rPr>
                <w:b/>
                <w:i/>
                <w:color w:val="001F5F"/>
                <w:sz w:val="15"/>
              </w:rPr>
              <w:softHyphen/>
            </w:r>
            <w:r w:rsidRPr="00C9094A">
              <w:rPr>
                <w:b/>
                <w:i/>
                <w:color w:val="001F5F"/>
                <w:sz w:val="15"/>
              </w:rPr>
              <w:softHyphen/>
              <w:t>______________________________________________________________________________</w:t>
            </w: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 w:rsidRPr="00C9094A">
              <w:rPr>
                <w:b/>
                <w:i/>
                <w:color w:val="001F5F"/>
                <w:sz w:val="15"/>
              </w:rPr>
              <w:t>Institute Name ____________________________________________________________________________</w:t>
            </w: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 w:rsidRPr="00C9094A">
              <w:rPr>
                <w:b/>
                <w:i/>
                <w:color w:val="001F5F"/>
                <w:sz w:val="15"/>
              </w:rPr>
              <w:t xml:space="preserve">     Grade ______________________________________</w:t>
            </w: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CA4B51" w:rsidRDefault="002A50B6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</w:t>
            </w:r>
            <w:r w:rsidR="00CA4B51">
              <w:rPr>
                <w:b/>
                <w:i/>
                <w:color w:val="001F5F"/>
                <w:sz w:val="15"/>
              </w:rPr>
              <w:t>1- Art ________</w:t>
            </w:r>
            <w:r w:rsidR="00CA4B51" w:rsidRPr="00C9094A">
              <w:rPr>
                <w:b/>
                <w:i/>
                <w:color w:val="001F5F"/>
                <w:sz w:val="15"/>
              </w:rPr>
              <w:t xml:space="preserve">  </w:t>
            </w:r>
            <w:r w:rsidR="00CA4B51">
              <w:rPr>
                <w:b/>
                <w:i/>
                <w:color w:val="001F5F"/>
                <w:sz w:val="15"/>
              </w:rPr>
              <w:t xml:space="preserve"> 2- English Essay ____</w:t>
            </w:r>
            <w:r>
              <w:rPr>
                <w:b/>
                <w:i/>
                <w:color w:val="001F5F"/>
                <w:sz w:val="15"/>
              </w:rPr>
              <w:t>____</w:t>
            </w: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 w:rsidRPr="00C9094A">
              <w:rPr>
                <w:b/>
                <w:i/>
                <w:color w:val="001F5F"/>
                <w:sz w:val="15"/>
              </w:rPr>
              <w:t>Institute Address_________________________________________________________________________</w:t>
            </w: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 w:rsidRPr="00C9094A">
              <w:rPr>
                <w:b/>
                <w:i/>
                <w:color w:val="001F5F"/>
                <w:sz w:val="15"/>
              </w:rPr>
              <w:t>_____________________________________________________________________________________________</w:t>
            </w:r>
          </w:p>
          <w:p w:rsidR="00CA4B51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AE64EF" w:rsidRPr="00C9094A" w:rsidRDefault="00AE64EF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CA4B51" w:rsidRPr="006D292B" w:rsidRDefault="00CA4B51" w:rsidP="00CA4B51">
            <w:pPr>
              <w:pStyle w:val="TableParagraph"/>
              <w:ind w:left="219"/>
              <w:rPr>
                <w:b/>
                <w:i/>
                <w:color w:val="FF0000"/>
                <w:sz w:val="15"/>
              </w:rPr>
            </w:pPr>
            <w:r w:rsidRPr="006D292B">
              <w:rPr>
                <w:b/>
                <w:i/>
                <w:color w:val="FF0000"/>
                <w:sz w:val="15"/>
              </w:rPr>
              <w:t>Teacher / Coordinator Signature</w:t>
            </w:r>
          </w:p>
          <w:p w:rsidR="00FE40FA" w:rsidRPr="006D292B" w:rsidRDefault="00FE40FA" w:rsidP="00FE40FA">
            <w:pPr>
              <w:pStyle w:val="TableParagraph"/>
              <w:ind w:left="219"/>
              <w:rPr>
                <w:b/>
                <w:i/>
                <w:color w:val="FF0000"/>
                <w:sz w:val="15"/>
              </w:rPr>
            </w:pPr>
          </w:p>
          <w:p w:rsidR="00FE40FA" w:rsidRPr="00C9094A" w:rsidRDefault="00FE40FA" w:rsidP="00FE40FA">
            <w:pPr>
              <w:pStyle w:val="TableParagraph"/>
              <w:tabs>
                <w:tab w:val="left" w:pos="1720"/>
              </w:tabs>
              <w:spacing w:before="1"/>
              <w:ind w:left="20"/>
              <w:rPr>
                <w:rFonts w:ascii="Times New Roman"/>
                <w:b/>
                <w:i/>
                <w:sz w:val="13"/>
              </w:rPr>
            </w:pPr>
          </w:p>
        </w:tc>
        <w:tc>
          <w:tcPr>
            <w:tcW w:w="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0FA" w:rsidRPr="00C9094A" w:rsidRDefault="00FE40FA" w:rsidP="00FE40FA">
            <w:pPr>
              <w:rPr>
                <w:b/>
                <w:i/>
                <w:sz w:val="2"/>
                <w:szCs w:val="2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095C" w:rsidRDefault="009D095C" w:rsidP="009D095C">
            <w:pPr>
              <w:pStyle w:val="TableParagraph"/>
              <w:ind w:left="219"/>
              <w:rPr>
                <w:b/>
                <w:i/>
                <w:color w:val="001F5F"/>
                <w:sz w:val="15"/>
              </w:rPr>
            </w:pPr>
          </w:p>
          <w:p w:rsidR="007F52CA" w:rsidRPr="00C9094A" w:rsidRDefault="00CA4B51" w:rsidP="007F52CA">
            <w:pPr>
              <w:pStyle w:val="TableParagraph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</w:t>
            </w:r>
            <w:r>
              <w:rPr>
                <w:i/>
                <w:noProof/>
                <w:sz w:val="2"/>
                <w:szCs w:val="2"/>
              </w:rPr>
              <w:drawing>
                <wp:inline distT="0" distB="0" distL="0" distR="0" wp14:anchorId="5B26B55D" wp14:editId="77088E5E">
                  <wp:extent cx="855879" cy="230505"/>
                  <wp:effectExtent l="0" t="0" r="190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OGOGO_page-0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61" cy="27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color w:val="001F5F"/>
                <w:sz w:val="15"/>
              </w:rPr>
              <w:t xml:space="preserve">              </w:t>
            </w:r>
            <w:r w:rsidR="007F52CA" w:rsidRPr="007F52CA">
              <w:rPr>
                <w:b/>
                <w:i/>
                <w:color w:val="001F5F"/>
                <w:sz w:val="18"/>
                <w:szCs w:val="18"/>
              </w:rPr>
              <w:t xml:space="preserve"> STUDENT ENTRY LABEL FORM</w:t>
            </w:r>
          </w:p>
          <w:p w:rsidR="007F52CA" w:rsidRPr="007F52CA" w:rsidRDefault="007F52CA" w:rsidP="007F52CA">
            <w:pPr>
              <w:pStyle w:val="TableParagraph"/>
              <w:ind w:left="219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         </w:t>
            </w:r>
            <w:r w:rsidRPr="007F52CA">
              <w:rPr>
                <w:b/>
                <w:i/>
                <w:color w:val="FF0000"/>
                <w:sz w:val="18"/>
                <w:szCs w:val="18"/>
              </w:rPr>
              <w:t>MEGA RAINBOW INTERNATIONAL</w:t>
            </w:r>
          </w:p>
          <w:p w:rsidR="007F52CA" w:rsidRPr="007F52CA" w:rsidRDefault="007F52CA" w:rsidP="007F52CA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8"/>
                <w:szCs w:val="18"/>
              </w:rPr>
            </w:pPr>
            <w:r>
              <w:rPr>
                <w:b/>
                <w:i/>
                <w:color w:val="001F5F"/>
                <w:sz w:val="18"/>
                <w:szCs w:val="18"/>
              </w:rPr>
              <w:t xml:space="preserve">       </w:t>
            </w:r>
            <w:r w:rsidRPr="007F52CA">
              <w:rPr>
                <w:b/>
                <w:i/>
                <w:color w:val="001F5F"/>
                <w:sz w:val="18"/>
                <w:szCs w:val="18"/>
              </w:rPr>
              <w:t>Art, English Essay &amp; Photography Contest</w:t>
            </w:r>
          </w:p>
          <w:p w:rsidR="00CA4B51" w:rsidRDefault="00CA4B51" w:rsidP="00CA4B51">
            <w:pPr>
              <w:pStyle w:val="TableParagraph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         </w:t>
            </w:r>
          </w:p>
          <w:p w:rsidR="00CA4B51" w:rsidRPr="00C9094A" w:rsidRDefault="00CA4B51" w:rsidP="00CA4B51">
            <w:pPr>
              <w:pStyle w:val="TableParagraph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          </w:t>
            </w:r>
            <w:r w:rsidRPr="00C9094A">
              <w:rPr>
                <w:b/>
                <w:i/>
                <w:color w:val="001F5F"/>
                <w:sz w:val="15"/>
              </w:rPr>
              <w:t>Student Name</w:t>
            </w:r>
            <w:r w:rsidRPr="00C9094A">
              <w:rPr>
                <w:b/>
                <w:i/>
                <w:color w:val="001F5F"/>
                <w:sz w:val="15"/>
              </w:rPr>
              <w:softHyphen/>
            </w:r>
            <w:r w:rsidRPr="00C9094A">
              <w:rPr>
                <w:b/>
                <w:i/>
                <w:color w:val="001F5F"/>
                <w:sz w:val="15"/>
              </w:rPr>
              <w:softHyphen/>
            </w:r>
            <w:r w:rsidRPr="00C9094A">
              <w:rPr>
                <w:b/>
                <w:i/>
                <w:color w:val="001F5F"/>
                <w:sz w:val="15"/>
              </w:rPr>
              <w:softHyphen/>
              <w:t>______________________________________________________________________________</w:t>
            </w: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 w:rsidRPr="00C9094A">
              <w:rPr>
                <w:b/>
                <w:i/>
                <w:color w:val="001F5F"/>
                <w:sz w:val="15"/>
              </w:rPr>
              <w:t>Institute Name ____________________________________________________________________________</w:t>
            </w: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 w:rsidRPr="00C9094A">
              <w:rPr>
                <w:b/>
                <w:i/>
                <w:color w:val="001F5F"/>
                <w:sz w:val="15"/>
              </w:rPr>
              <w:t xml:space="preserve">     Grade ______________________________________</w:t>
            </w: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CA4B51" w:rsidRDefault="002A50B6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</w:t>
            </w:r>
            <w:r w:rsidR="00CA4B51">
              <w:rPr>
                <w:b/>
                <w:i/>
                <w:color w:val="001F5F"/>
                <w:sz w:val="15"/>
              </w:rPr>
              <w:t>1- Art ________</w:t>
            </w:r>
            <w:r w:rsidR="00CA4B51" w:rsidRPr="00C9094A">
              <w:rPr>
                <w:b/>
                <w:i/>
                <w:color w:val="001F5F"/>
                <w:sz w:val="15"/>
              </w:rPr>
              <w:t xml:space="preserve">  </w:t>
            </w:r>
            <w:r w:rsidR="00CA4B51">
              <w:rPr>
                <w:b/>
                <w:i/>
                <w:color w:val="001F5F"/>
                <w:sz w:val="15"/>
              </w:rPr>
              <w:t xml:space="preserve"> 2- English Essay ____</w:t>
            </w:r>
            <w:r>
              <w:rPr>
                <w:b/>
                <w:i/>
                <w:color w:val="001F5F"/>
                <w:sz w:val="15"/>
              </w:rPr>
              <w:t>____</w:t>
            </w: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 w:rsidRPr="00C9094A">
              <w:rPr>
                <w:b/>
                <w:i/>
                <w:color w:val="001F5F"/>
                <w:sz w:val="15"/>
              </w:rPr>
              <w:t>Institute Address_________________________________________________________________________</w:t>
            </w: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 w:rsidRPr="00C9094A">
              <w:rPr>
                <w:b/>
                <w:i/>
                <w:color w:val="001F5F"/>
                <w:sz w:val="15"/>
              </w:rPr>
              <w:t>_____________________________________________________________________________________________</w:t>
            </w:r>
          </w:p>
          <w:p w:rsidR="00CA4B51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AE64EF" w:rsidRPr="00C9094A" w:rsidRDefault="00AE64EF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CA4B51" w:rsidRPr="006D292B" w:rsidRDefault="00CA4B51" w:rsidP="00CA4B51">
            <w:pPr>
              <w:pStyle w:val="TableParagraph"/>
              <w:ind w:left="219"/>
              <w:rPr>
                <w:b/>
                <w:i/>
                <w:color w:val="FF0000"/>
                <w:sz w:val="15"/>
              </w:rPr>
            </w:pPr>
            <w:r w:rsidRPr="006D292B">
              <w:rPr>
                <w:b/>
                <w:i/>
                <w:color w:val="FF0000"/>
                <w:sz w:val="15"/>
              </w:rPr>
              <w:t>Teacher / Coordinator Signature</w:t>
            </w:r>
          </w:p>
          <w:p w:rsidR="00FE40FA" w:rsidRPr="00C9094A" w:rsidRDefault="00FE40FA" w:rsidP="00FE40FA">
            <w:pPr>
              <w:pStyle w:val="TableParagraph"/>
              <w:tabs>
                <w:tab w:val="left" w:pos="1730"/>
              </w:tabs>
              <w:spacing w:before="1"/>
              <w:ind w:left="29"/>
              <w:jc w:val="center"/>
              <w:rPr>
                <w:rFonts w:ascii="Times New Roman"/>
                <w:b/>
                <w:i/>
                <w:sz w:val="13"/>
              </w:rPr>
            </w:pPr>
          </w:p>
        </w:tc>
      </w:tr>
      <w:tr w:rsidR="00FE40FA" w:rsidRPr="00C9094A" w:rsidTr="00D6537C">
        <w:trPr>
          <w:trHeight w:val="3772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FA" w:rsidRPr="00C9094A" w:rsidRDefault="00FE40FA" w:rsidP="009D095C">
            <w:pPr>
              <w:pStyle w:val="TableParagraph"/>
              <w:rPr>
                <w:b/>
                <w:i/>
                <w:color w:val="001F5F"/>
                <w:sz w:val="15"/>
              </w:rPr>
            </w:pPr>
          </w:p>
          <w:p w:rsidR="007F52CA" w:rsidRPr="00C9094A" w:rsidRDefault="009D095C" w:rsidP="007F52CA">
            <w:pPr>
              <w:pStyle w:val="TableParagraph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</w:t>
            </w:r>
            <w:r w:rsidR="00600A13">
              <w:rPr>
                <w:i/>
                <w:noProof/>
                <w:sz w:val="2"/>
                <w:szCs w:val="2"/>
              </w:rPr>
              <w:drawing>
                <wp:inline distT="0" distB="0" distL="0" distR="0" wp14:anchorId="7F67FEDA" wp14:editId="53A8E08A">
                  <wp:extent cx="855879" cy="23050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OGOGO_page-0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61" cy="27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color w:val="001F5F"/>
                <w:sz w:val="15"/>
              </w:rPr>
              <w:t xml:space="preserve">              </w:t>
            </w:r>
            <w:r w:rsidR="007F52CA" w:rsidRPr="007F52CA">
              <w:rPr>
                <w:b/>
                <w:i/>
                <w:color w:val="001F5F"/>
                <w:sz w:val="18"/>
                <w:szCs w:val="18"/>
              </w:rPr>
              <w:t xml:space="preserve"> STUDENT ENTRY LABEL FORM</w:t>
            </w:r>
          </w:p>
          <w:p w:rsidR="007F52CA" w:rsidRPr="007F52CA" w:rsidRDefault="007F52CA" w:rsidP="007F52CA">
            <w:pPr>
              <w:pStyle w:val="TableParagraph"/>
              <w:ind w:left="219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           </w:t>
            </w:r>
            <w:r w:rsidRPr="007F52CA">
              <w:rPr>
                <w:b/>
                <w:i/>
                <w:color w:val="FF0000"/>
                <w:sz w:val="18"/>
                <w:szCs w:val="18"/>
              </w:rPr>
              <w:t>MEGA RAINBOW INTERNATIONAL</w:t>
            </w:r>
          </w:p>
          <w:p w:rsidR="007F52CA" w:rsidRPr="007F52CA" w:rsidRDefault="007F52CA" w:rsidP="007F52CA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8"/>
                <w:szCs w:val="18"/>
              </w:rPr>
            </w:pPr>
            <w:r>
              <w:rPr>
                <w:b/>
                <w:i/>
                <w:color w:val="001F5F"/>
                <w:sz w:val="18"/>
                <w:szCs w:val="18"/>
              </w:rPr>
              <w:t xml:space="preserve">        </w:t>
            </w:r>
            <w:r w:rsidRPr="007F52CA">
              <w:rPr>
                <w:b/>
                <w:i/>
                <w:color w:val="001F5F"/>
                <w:sz w:val="18"/>
                <w:szCs w:val="18"/>
              </w:rPr>
              <w:t>Art, English Essay &amp; Photography Contest</w:t>
            </w:r>
          </w:p>
          <w:p w:rsidR="007E09F9" w:rsidRDefault="007E09F9" w:rsidP="007E09F9">
            <w:pPr>
              <w:pStyle w:val="TableParagraph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         </w:t>
            </w:r>
          </w:p>
          <w:p w:rsidR="00FE40FA" w:rsidRPr="00C9094A" w:rsidRDefault="007E09F9" w:rsidP="007E09F9">
            <w:pPr>
              <w:pStyle w:val="TableParagraph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          </w:t>
            </w:r>
            <w:r w:rsidR="00FE40FA" w:rsidRPr="00C9094A">
              <w:rPr>
                <w:b/>
                <w:i/>
                <w:color w:val="001F5F"/>
                <w:sz w:val="15"/>
              </w:rPr>
              <w:t>Student Name</w:t>
            </w:r>
            <w:r w:rsidR="00FE40FA" w:rsidRPr="00C9094A">
              <w:rPr>
                <w:b/>
                <w:i/>
                <w:color w:val="001F5F"/>
                <w:sz w:val="15"/>
              </w:rPr>
              <w:softHyphen/>
            </w:r>
            <w:r w:rsidR="00FE40FA" w:rsidRPr="00C9094A">
              <w:rPr>
                <w:b/>
                <w:i/>
                <w:color w:val="001F5F"/>
                <w:sz w:val="15"/>
              </w:rPr>
              <w:softHyphen/>
            </w:r>
            <w:r w:rsidR="00FE40FA" w:rsidRPr="00C9094A">
              <w:rPr>
                <w:b/>
                <w:i/>
                <w:color w:val="001F5F"/>
                <w:sz w:val="15"/>
              </w:rPr>
              <w:softHyphen/>
              <w:t>______________________________________________________________________________</w:t>
            </w:r>
          </w:p>
          <w:p w:rsidR="00FE40FA" w:rsidRPr="00C9094A" w:rsidRDefault="00FE40FA" w:rsidP="00FE40FA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FE40FA" w:rsidRPr="00C9094A" w:rsidRDefault="00FE40FA" w:rsidP="00FE40FA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 w:rsidRPr="00C9094A">
              <w:rPr>
                <w:b/>
                <w:i/>
                <w:color w:val="001F5F"/>
                <w:sz w:val="15"/>
              </w:rPr>
              <w:t>Institute Name ____________________________________________________________________________</w:t>
            </w:r>
          </w:p>
          <w:p w:rsidR="00FE40FA" w:rsidRPr="00C9094A" w:rsidRDefault="00FE40FA" w:rsidP="00FE40FA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FE40FA" w:rsidRPr="00C9094A" w:rsidRDefault="00FE40FA" w:rsidP="00FE40FA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 w:rsidRPr="00C9094A">
              <w:rPr>
                <w:b/>
                <w:i/>
                <w:color w:val="001F5F"/>
                <w:sz w:val="15"/>
              </w:rPr>
              <w:t xml:space="preserve">     Grade ______________________________________</w:t>
            </w:r>
          </w:p>
          <w:p w:rsidR="00FE40FA" w:rsidRPr="00C9094A" w:rsidRDefault="00FE40FA" w:rsidP="00FE40FA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FE40FA" w:rsidRDefault="002A50B6" w:rsidP="00FE40FA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</w:t>
            </w:r>
            <w:r w:rsidR="00CA4B51">
              <w:rPr>
                <w:b/>
                <w:i/>
                <w:color w:val="001F5F"/>
                <w:sz w:val="15"/>
              </w:rPr>
              <w:t xml:space="preserve">1- </w:t>
            </w:r>
            <w:r w:rsidR="007E09F9">
              <w:rPr>
                <w:b/>
                <w:i/>
                <w:color w:val="001F5F"/>
                <w:sz w:val="15"/>
              </w:rPr>
              <w:t>Art ________</w:t>
            </w:r>
            <w:r w:rsidR="00FE40FA" w:rsidRPr="00C9094A">
              <w:rPr>
                <w:b/>
                <w:i/>
                <w:color w:val="001F5F"/>
                <w:sz w:val="15"/>
              </w:rPr>
              <w:t xml:space="preserve">  </w:t>
            </w:r>
            <w:r w:rsidR="007E09F9">
              <w:rPr>
                <w:b/>
                <w:i/>
                <w:color w:val="001F5F"/>
                <w:sz w:val="15"/>
              </w:rPr>
              <w:t xml:space="preserve"> 2- </w:t>
            </w:r>
            <w:r w:rsidR="00CA4B51">
              <w:rPr>
                <w:b/>
                <w:i/>
                <w:color w:val="001F5F"/>
                <w:sz w:val="15"/>
              </w:rPr>
              <w:t>English Essay</w:t>
            </w:r>
            <w:r w:rsidR="007E09F9">
              <w:rPr>
                <w:b/>
                <w:i/>
                <w:color w:val="001F5F"/>
                <w:sz w:val="15"/>
              </w:rPr>
              <w:t xml:space="preserve"> ____</w:t>
            </w:r>
            <w:r>
              <w:rPr>
                <w:b/>
                <w:i/>
                <w:color w:val="001F5F"/>
                <w:sz w:val="15"/>
              </w:rPr>
              <w:t>____</w:t>
            </w:r>
          </w:p>
          <w:p w:rsidR="00CA4B51" w:rsidRPr="00C9094A" w:rsidRDefault="00CA4B51" w:rsidP="00FE40FA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FE40FA" w:rsidRPr="00C9094A" w:rsidRDefault="00FE40FA" w:rsidP="00FE40FA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 w:rsidRPr="00C9094A">
              <w:rPr>
                <w:b/>
                <w:i/>
                <w:color w:val="001F5F"/>
                <w:sz w:val="15"/>
              </w:rPr>
              <w:t>Institute Address_________________________________________________________________________</w:t>
            </w:r>
          </w:p>
          <w:p w:rsidR="00FE40FA" w:rsidRPr="00C9094A" w:rsidRDefault="00FE40FA" w:rsidP="00FE40FA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FE40FA" w:rsidRPr="00C9094A" w:rsidRDefault="00FE40FA" w:rsidP="00FE40FA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 w:rsidRPr="00C9094A">
              <w:rPr>
                <w:b/>
                <w:i/>
                <w:color w:val="001F5F"/>
                <w:sz w:val="15"/>
              </w:rPr>
              <w:t>_____________________________________________________________________________________________</w:t>
            </w:r>
          </w:p>
          <w:p w:rsidR="00FE40FA" w:rsidRDefault="00FE40FA" w:rsidP="00FE40FA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FE40FA" w:rsidRPr="006D292B" w:rsidRDefault="00A24FF1" w:rsidP="003F52FF">
            <w:pPr>
              <w:pStyle w:val="TableParagraph"/>
              <w:rPr>
                <w:b/>
                <w:i/>
                <w:color w:val="FF0000"/>
                <w:sz w:val="15"/>
              </w:rPr>
            </w:pPr>
            <w:r>
              <w:rPr>
                <w:b/>
                <w:i/>
                <w:color w:val="FF0000"/>
                <w:sz w:val="15"/>
              </w:rPr>
              <w:t xml:space="preserve">            </w:t>
            </w:r>
            <w:r w:rsidR="00FE40FA" w:rsidRPr="006D292B">
              <w:rPr>
                <w:b/>
                <w:i/>
                <w:color w:val="FF0000"/>
                <w:sz w:val="15"/>
              </w:rPr>
              <w:t>Teacher / Coordinator Signature</w:t>
            </w:r>
          </w:p>
          <w:p w:rsidR="00FE40FA" w:rsidRPr="00C9094A" w:rsidRDefault="00FE40FA" w:rsidP="00FE40FA">
            <w:pPr>
              <w:pStyle w:val="TableParagraph"/>
              <w:tabs>
                <w:tab w:val="left" w:pos="2485"/>
                <w:tab w:val="left" w:pos="3983"/>
                <w:tab w:val="left" w:pos="4013"/>
                <w:tab w:val="left" w:pos="4146"/>
              </w:tabs>
              <w:spacing w:before="16" w:line="256" w:lineRule="auto"/>
              <w:ind w:left="796" w:right="775" w:firstLine="355"/>
              <w:rPr>
                <w:rFonts w:ascii="Times New Roman"/>
                <w:b/>
                <w:i/>
                <w:sz w:val="13"/>
              </w:rPr>
            </w:pP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0FA" w:rsidRPr="00C9094A" w:rsidRDefault="007E09F9" w:rsidP="00FE40FA">
            <w:pPr>
              <w:rPr>
                <w:b/>
                <w:i/>
                <w:sz w:val="2"/>
                <w:szCs w:val="2"/>
              </w:rPr>
            </w:pPr>
            <w:r>
              <w:rPr>
                <w:b/>
                <w:i/>
                <w:sz w:val="2"/>
                <w:szCs w:val="2"/>
              </w:rPr>
              <w:t xml:space="preserve"> </w:t>
            </w:r>
          </w:p>
        </w:tc>
        <w:tc>
          <w:tcPr>
            <w:tcW w:w="5675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9D095C" w:rsidRDefault="009D095C" w:rsidP="009D095C">
            <w:pPr>
              <w:pStyle w:val="TableParagraph"/>
              <w:ind w:left="219"/>
              <w:rPr>
                <w:b/>
                <w:i/>
                <w:color w:val="001F5F"/>
                <w:sz w:val="15"/>
              </w:rPr>
            </w:pPr>
          </w:p>
          <w:p w:rsidR="007F52CA" w:rsidRPr="00C9094A" w:rsidRDefault="00CA4B51" w:rsidP="007F52CA">
            <w:pPr>
              <w:pStyle w:val="TableParagraph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</w:t>
            </w:r>
            <w:r>
              <w:rPr>
                <w:i/>
                <w:noProof/>
                <w:sz w:val="2"/>
                <w:szCs w:val="2"/>
              </w:rPr>
              <w:drawing>
                <wp:inline distT="0" distB="0" distL="0" distR="0" wp14:anchorId="756954CD" wp14:editId="64E744FD">
                  <wp:extent cx="855879" cy="230505"/>
                  <wp:effectExtent l="0" t="0" r="190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OGOGO_page-0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61" cy="27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color w:val="001F5F"/>
                <w:sz w:val="15"/>
              </w:rPr>
              <w:t xml:space="preserve">              </w:t>
            </w:r>
            <w:r w:rsidR="007F52CA" w:rsidRPr="007F52CA">
              <w:rPr>
                <w:b/>
                <w:i/>
                <w:color w:val="001F5F"/>
                <w:sz w:val="18"/>
                <w:szCs w:val="18"/>
              </w:rPr>
              <w:t xml:space="preserve"> STUDENT ENTRY LABEL FORM</w:t>
            </w:r>
          </w:p>
          <w:p w:rsidR="007F52CA" w:rsidRPr="007F52CA" w:rsidRDefault="007F52CA" w:rsidP="007F52CA">
            <w:pPr>
              <w:pStyle w:val="TableParagraph"/>
              <w:ind w:left="219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           </w:t>
            </w:r>
            <w:r w:rsidRPr="007F52CA">
              <w:rPr>
                <w:b/>
                <w:i/>
                <w:color w:val="FF0000"/>
                <w:sz w:val="18"/>
                <w:szCs w:val="18"/>
              </w:rPr>
              <w:t>MEGA RAINBOW INTERNATIONAL</w:t>
            </w:r>
          </w:p>
          <w:p w:rsidR="007F52CA" w:rsidRPr="007F52CA" w:rsidRDefault="007F52CA" w:rsidP="007F52CA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8"/>
                <w:szCs w:val="18"/>
              </w:rPr>
            </w:pPr>
            <w:r>
              <w:rPr>
                <w:b/>
                <w:i/>
                <w:color w:val="001F5F"/>
                <w:sz w:val="18"/>
                <w:szCs w:val="18"/>
              </w:rPr>
              <w:t xml:space="preserve">           </w:t>
            </w:r>
            <w:r w:rsidRPr="007F52CA">
              <w:rPr>
                <w:b/>
                <w:i/>
                <w:color w:val="001F5F"/>
                <w:sz w:val="18"/>
                <w:szCs w:val="18"/>
              </w:rPr>
              <w:t>Art, English Essay &amp; Photography Contest</w:t>
            </w:r>
          </w:p>
          <w:p w:rsidR="00CA4B51" w:rsidRDefault="00CA4B51" w:rsidP="00CA4B51">
            <w:pPr>
              <w:pStyle w:val="TableParagraph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         </w:t>
            </w:r>
          </w:p>
          <w:p w:rsidR="00CA4B51" w:rsidRPr="00C9094A" w:rsidRDefault="00CA4B51" w:rsidP="00CA4B51">
            <w:pPr>
              <w:pStyle w:val="TableParagraph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          </w:t>
            </w:r>
            <w:r w:rsidRPr="00C9094A">
              <w:rPr>
                <w:b/>
                <w:i/>
                <w:color w:val="001F5F"/>
                <w:sz w:val="15"/>
              </w:rPr>
              <w:t>Student Name</w:t>
            </w:r>
            <w:r w:rsidRPr="00C9094A">
              <w:rPr>
                <w:b/>
                <w:i/>
                <w:color w:val="001F5F"/>
                <w:sz w:val="15"/>
              </w:rPr>
              <w:softHyphen/>
            </w:r>
            <w:r w:rsidRPr="00C9094A">
              <w:rPr>
                <w:b/>
                <w:i/>
                <w:color w:val="001F5F"/>
                <w:sz w:val="15"/>
              </w:rPr>
              <w:softHyphen/>
            </w:r>
            <w:r w:rsidRPr="00C9094A">
              <w:rPr>
                <w:b/>
                <w:i/>
                <w:color w:val="001F5F"/>
                <w:sz w:val="15"/>
              </w:rPr>
              <w:softHyphen/>
              <w:t>______________________________________________________________________________</w:t>
            </w: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 w:rsidRPr="00C9094A">
              <w:rPr>
                <w:b/>
                <w:i/>
                <w:color w:val="001F5F"/>
                <w:sz w:val="15"/>
              </w:rPr>
              <w:t>Institute Name ____________________________________________________________________________</w:t>
            </w: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 w:rsidRPr="00C9094A">
              <w:rPr>
                <w:b/>
                <w:i/>
                <w:color w:val="001F5F"/>
                <w:sz w:val="15"/>
              </w:rPr>
              <w:t xml:space="preserve">     Grade ______________________________________</w:t>
            </w: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CA4B51" w:rsidRDefault="002A50B6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</w:t>
            </w:r>
            <w:r w:rsidR="00CA4B51">
              <w:rPr>
                <w:b/>
                <w:i/>
                <w:color w:val="001F5F"/>
                <w:sz w:val="15"/>
              </w:rPr>
              <w:t>1- Art ________</w:t>
            </w:r>
            <w:r w:rsidR="00CA4B51" w:rsidRPr="00C9094A">
              <w:rPr>
                <w:b/>
                <w:i/>
                <w:color w:val="001F5F"/>
                <w:sz w:val="15"/>
              </w:rPr>
              <w:t xml:space="preserve">  </w:t>
            </w:r>
            <w:r w:rsidR="00CA4B51">
              <w:rPr>
                <w:b/>
                <w:i/>
                <w:color w:val="001F5F"/>
                <w:sz w:val="15"/>
              </w:rPr>
              <w:t xml:space="preserve"> 2- English Essay ____</w:t>
            </w:r>
            <w:r>
              <w:rPr>
                <w:b/>
                <w:i/>
                <w:color w:val="001F5F"/>
                <w:sz w:val="15"/>
              </w:rPr>
              <w:t>____</w:t>
            </w: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 w:rsidRPr="00C9094A">
              <w:rPr>
                <w:b/>
                <w:i/>
                <w:color w:val="001F5F"/>
                <w:sz w:val="15"/>
              </w:rPr>
              <w:t>Institute Address_________________________________________________________________________</w:t>
            </w: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CA4B51" w:rsidRPr="00C9094A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  <w:r w:rsidRPr="00C9094A">
              <w:rPr>
                <w:b/>
                <w:i/>
                <w:color w:val="001F5F"/>
                <w:sz w:val="15"/>
              </w:rPr>
              <w:t>_____________________________________________________________________________________________</w:t>
            </w:r>
          </w:p>
          <w:p w:rsidR="00CA4B51" w:rsidRDefault="00CA4B51" w:rsidP="00CA4B51">
            <w:pPr>
              <w:pStyle w:val="TableParagraph"/>
              <w:ind w:left="219"/>
              <w:jc w:val="center"/>
              <w:rPr>
                <w:b/>
                <w:i/>
                <w:color w:val="001F5F"/>
                <w:sz w:val="15"/>
              </w:rPr>
            </w:pPr>
          </w:p>
          <w:p w:rsidR="00CA4B51" w:rsidRDefault="003F52FF" w:rsidP="003F52FF">
            <w:pPr>
              <w:pStyle w:val="TableParagraph"/>
              <w:rPr>
                <w:b/>
                <w:i/>
                <w:color w:val="FF0000"/>
                <w:sz w:val="15"/>
              </w:rPr>
            </w:pPr>
            <w:r>
              <w:rPr>
                <w:b/>
                <w:i/>
                <w:color w:val="001F5F"/>
                <w:sz w:val="15"/>
              </w:rPr>
              <w:t xml:space="preserve">             </w:t>
            </w:r>
            <w:r w:rsidR="00CA4B51" w:rsidRPr="006D292B">
              <w:rPr>
                <w:b/>
                <w:i/>
                <w:color w:val="FF0000"/>
                <w:sz w:val="15"/>
              </w:rPr>
              <w:t>Teacher / Coordinator Signature</w:t>
            </w:r>
          </w:p>
          <w:p w:rsidR="00AE64EF" w:rsidRPr="006D292B" w:rsidRDefault="00AE64EF" w:rsidP="00CA4B51">
            <w:pPr>
              <w:pStyle w:val="TableParagraph"/>
              <w:ind w:left="219"/>
              <w:rPr>
                <w:b/>
                <w:i/>
                <w:color w:val="FF0000"/>
                <w:sz w:val="15"/>
              </w:rPr>
            </w:pPr>
          </w:p>
          <w:p w:rsidR="00FE40FA" w:rsidRPr="00C9094A" w:rsidRDefault="00FE40FA" w:rsidP="00FE40FA">
            <w:pPr>
              <w:pStyle w:val="TableParagraph"/>
              <w:tabs>
                <w:tab w:val="left" w:pos="2485"/>
                <w:tab w:val="left" w:pos="3983"/>
                <w:tab w:val="left" w:pos="4013"/>
                <w:tab w:val="left" w:pos="4146"/>
              </w:tabs>
              <w:spacing w:before="16" w:line="256" w:lineRule="auto"/>
              <w:ind w:left="796" w:right="775" w:firstLine="355"/>
              <w:rPr>
                <w:rFonts w:ascii="Times New Roman"/>
                <w:b/>
                <w:i/>
                <w:sz w:val="13"/>
              </w:rPr>
            </w:pPr>
          </w:p>
        </w:tc>
      </w:tr>
    </w:tbl>
    <w:p w:rsidR="00151EB1" w:rsidRPr="00CC3A15" w:rsidRDefault="00151EB1">
      <w:pPr>
        <w:rPr>
          <w:i/>
          <w:sz w:val="2"/>
          <w:szCs w:val="2"/>
        </w:rPr>
      </w:pPr>
    </w:p>
    <w:sectPr w:rsidR="00151EB1" w:rsidRPr="00CC3A15" w:rsidSect="00D2644A">
      <w:pgSz w:w="11907" w:h="16839" w:code="9"/>
      <w:pgMar w:top="1080" w:right="1526" w:bottom="274" w:left="21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0E9" w:rsidRDefault="008F60E9" w:rsidP="009C1559">
      <w:r>
        <w:separator/>
      </w:r>
    </w:p>
  </w:endnote>
  <w:endnote w:type="continuationSeparator" w:id="0">
    <w:p w:rsidR="008F60E9" w:rsidRDefault="008F60E9" w:rsidP="009C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0E9" w:rsidRDefault="008F60E9" w:rsidP="009C1559">
      <w:r>
        <w:separator/>
      </w:r>
    </w:p>
  </w:footnote>
  <w:footnote w:type="continuationSeparator" w:id="0">
    <w:p w:rsidR="008F60E9" w:rsidRDefault="008F60E9" w:rsidP="009C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45822"/>
    <w:multiLevelType w:val="hybridMultilevel"/>
    <w:tmpl w:val="3E187088"/>
    <w:lvl w:ilvl="0" w:tplc="FD8C85D2">
      <w:start w:val="1"/>
      <w:numFmt w:val="decimal"/>
      <w:lvlText w:val="%1-"/>
      <w:lvlJc w:val="left"/>
      <w:pPr>
        <w:ind w:left="8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" w15:restartNumberingAfterBreak="0">
    <w:nsid w:val="4D144302"/>
    <w:multiLevelType w:val="hybridMultilevel"/>
    <w:tmpl w:val="E8CC8EAC"/>
    <w:lvl w:ilvl="0" w:tplc="F4CCE65C">
      <w:start w:val="1"/>
      <w:numFmt w:val="decimal"/>
      <w:lvlText w:val="%1."/>
      <w:lvlJc w:val="left"/>
      <w:pPr>
        <w:ind w:left="426" w:hanging="135"/>
      </w:pPr>
      <w:rPr>
        <w:rFonts w:ascii="Cambria" w:eastAsia="Cambria" w:hAnsi="Cambria" w:cs="Cambria" w:hint="default"/>
        <w:spacing w:val="-3"/>
        <w:w w:val="102"/>
        <w:sz w:val="14"/>
        <w:szCs w:val="14"/>
        <w:lang w:val="en-US" w:eastAsia="en-US" w:bidi="ar-SA"/>
      </w:rPr>
    </w:lvl>
    <w:lvl w:ilvl="1" w:tplc="F738E908">
      <w:numFmt w:val="bullet"/>
      <w:lvlText w:val="•"/>
      <w:lvlJc w:val="left"/>
      <w:pPr>
        <w:ind w:left="1400" w:hanging="135"/>
      </w:pPr>
      <w:rPr>
        <w:rFonts w:hint="default"/>
        <w:lang w:val="en-US" w:eastAsia="en-US" w:bidi="ar-SA"/>
      </w:rPr>
    </w:lvl>
    <w:lvl w:ilvl="2" w:tplc="98486FE2">
      <w:numFmt w:val="bullet"/>
      <w:lvlText w:val="•"/>
      <w:lvlJc w:val="left"/>
      <w:pPr>
        <w:ind w:left="2381" w:hanging="135"/>
      </w:pPr>
      <w:rPr>
        <w:rFonts w:hint="default"/>
        <w:lang w:val="en-US" w:eastAsia="en-US" w:bidi="ar-SA"/>
      </w:rPr>
    </w:lvl>
    <w:lvl w:ilvl="3" w:tplc="8B50E8EC">
      <w:numFmt w:val="bullet"/>
      <w:lvlText w:val="•"/>
      <w:lvlJc w:val="left"/>
      <w:pPr>
        <w:ind w:left="3362" w:hanging="135"/>
      </w:pPr>
      <w:rPr>
        <w:rFonts w:hint="default"/>
        <w:lang w:val="en-US" w:eastAsia="en-US" w:bidi="ar-SA"/>
      </w:rPr>
    </w:lvl>
    <w:lvl w:ilvl="4" w:tplc="4B820B24">
      <w:numFmt w:val="bullet"/>
      <w:lvlText w:val="•"/>
      <w:lvlJc w:val="left"/>
      <w:pPr>
        <w:ind w:left="4343" w:hanging="135"/>
      </w:pPr>
      <w:rPr>
        <w:rFonts w:hint="default"/>
        <w:lang w:val="en-US" w:eastAsia="en-US" w:bidi="ar-SA"/>
      </w:rPr>
    </w:lvl>
    <w:lvl w:ilvl="5" w:tplc="E778A392">
      <w:numFmt w:val="bullet"/>
      <w:lvlText w:val="•"/>
      <w:lvlJc w:val="left"/>
      <w:pPr>
        <w:ind w:left="5324" w:hanging="135"/>
      </w:pPr>
      <w:rPr>
        <w:rFonts w:hint="default"/>
        <w:lang w:val="en-US" w:eastAsia="en-US" w:bidi="ar-SA"/>
      </w:rPr>
    </w:lvl>
    <w:lvl w:ilvl="6" w:tplc="BC00C022">
      <w:numFmt w:val="bullet"/>
      <w:lvlText w:val="•"/>
      <w:lvlJc w:val="left"/>
      <w:pPr>
        <w:ind w:left="6304" w:hanging="135"/>
      </w:pPr>
      <w:rPr>
        <w:rFonts w:hint="default"/>
        <w:lang w:val="en-US" w:eastAsia="en-US" w:bidi="ar-SA"/>
      </w:rPr>
    </w:lvl>
    <w:lvl w:ilvl="7" w:tplc="5CCC7350">
      <w:numFmt w:val="bullet"/>
      <w:lvlText w:val="•"/>
      <w:lvlJc w:val="left"/>
      <w:pPr>
        <w:ind w:left="7285" w:hanging="135"/>
      </w:pPr>
      <w:rPr>
        <w:rFonts w:hint="default"/>
        <w:lang w:val="en-US" w:eastAsia="en-US" w:bidi="ar-SA"/>
      </w:rPr>
    </w:lvl>
    <w:lvl w:ilvl="8" w:tplc="6682E0CE">
      <w:numFmt w:val="bullet"/>
      <w:lvlText w:val="•"/>
      <w:lvlJc w:val="left"/>
      <w:pPr>
        <w:ind w:left="8266" w:hanging="135"/>
      </w:pPr>
      <w:rPr>
        <w:rFonts w:hint="default"/>
        <w:lang w:val="en-US" w:eastAsia="en-US" w:bidi="ar-SA"/>
      </w:rPr>
    </w:lvl>
  </w:abstractNum>
  <w:abstractNum w:abstractNumId="2" w15:restartNumberingAfterBreak="0">
    <w:nsid w:val="4D6C6B1F"/>
    <w:multiLevelType w:val="hybridMultilevel"/>
    <w:tmpl w:val="4F9A3318"/>
    <w:lvl w:ilvl="0" w:tplc="1884BE62">
      <w:start w:val="1"/>
      <w:numFmt w:val="decimal"/>
      <w:lvlText w:val="%1-"/>
      <w:lvlJc w:val="left"/>
      <w:pPr>
        <w:ind w:left="8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3" w15:restartNumberingAfterBreak="0">
    <w:nsid w:val="501C16E5"/>
    <w:multiLevelType w:val="hybridMultilevel"/>
    <w:tmpl w:val="5FFE312E"/>
    <w:lvl w:ilvl="0" w:tplc="F1CA842E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B1"/>
    <w:rsid w:val="00046674"/>
    <w:rsid w:val="00060EB7"/>
    <w:rsid w:val="000A6282"/>
    <w:rsid w:val="001009DE"/>
    <w:rsid w:val="0010667E"/>
    <w:rsid w:val="00126897"/>
    <w:rsid w:val="001279AB"/>
    <w:rsid w:val="00151EB1"/>
    <w:rsid w:val="00172E9C"/>
    <w:rsid w:val="00182F5E"/>
    <w:rsid w:val="001A3DBD"/>
    <w:rsid w:val="001E3BFD"/>
    <w:rsid w:val="001E4A74"/>
    <w:rsid w:val="001E5BFE"/>
    <w:rsid w:val="001E64BA"/>
    <w:rsid w:val="001E6CA2"/>
    <w:rsid w:val="001F01FE"/>
    <w:rsid w:val="0023164F"/>
    <w:rsid w:val="00246BE9"/>
    <w:rsid w:val="002A50B6"/>
    <w:rsid w:val="002B1005"/>
    <w:rsid w:val="002D1526"/>
    <w:rsid w:val="002E7FB4"/>
    <w:rsid w:val="002F6F6D"/>
    <w:rsid w:val="00375E25"/>
    <w:rsid w:val="003A2D73"/>
    <w:rsid w:val="003B2525"/>
    <w:rsid w:val="003C02D0"/>
    <w:rsid w:val="003C2FE1"/>
    <w:rsid w:val="003E62F3"/>
    <w:rsid w:val="003F52FF"/>
    <w:rsid w:val="004533F0"/>
    <w:rsid w:val="0048050B"/>
    <w:rsid w:val="004A143B"/>
    <w:rsid w:val="004D4981"/>
    <w:rsid w:val="00560732"/>
    <w:rsid w:val="005A537E"/>
    <w:rsid w:val="005A628E"/>
    <w:rsid w:val="005B6798"/>
    <w:rsid w:val="00600A13"/>
    <w:rsid w:val="0066081D"/>
    <w:rsid w:val="006D292B"/>
    <w:rsid w:val="007209F1"/>
    <w:rsid w:val="00761FA9"/>
    <w:rsid w:val="007814ED"/>
    <w:rsid w:val="007E09F9"/>
    <w:rsid w:val="007F2EB0"/>
    <w:rsid w:val="007F52CA"/>
    <w:rsid w:val="00856C8B"/>
    <w:rsid w:val="008F60E9"/>
    <w:rsid w:val="00902762"/>
    <w:rsid w:val="00951F93"/>
    <w:rsid w:val="00972715"/>
    <w:rsid w:val="009A340B"/>
    <w:rsid w:val="009C1559"/>
    <w:rsid w:val="009D095C"/>
    <w:rsid w:val="009D18CA"/>
    <w:rsid w:val="009E13D2"/>
    <w:rsid w:val="009E656D"/>
    <w:rsid w:val="009F77E0"/>
    <w:rsid w:val="00A15B6C"/>
    <w:rsid w:val="00A24FF1"/>
    <w:rsid w:val="00A31A6C"/>
    <w:rsid w:val="00A80154"/>
    <w:rsid w:val="00A851D9"/>
    <w:rsid w:val="00AC4614"/>
    <w:rsid w:val="00AE64EF"/>
    <w:rsid w:val="00B01028"/>
    <w:rsid w:val="00B817A2"/>
    <w:rsid w:val="00B86CE8"/>
    <w:rsid w:val="00BC7E7D"/>
    <w:rsid w:val="00C70D9B"/>
    <w:rsid w:val="00C9094A"/>
    <w:rsid w:val="00CA4B51"/>
    <w:rsid w:val="00CC3A15"/>
    <w:rsid w:val="00D2644A"/>
    <w:rsid w:val="00D279CF"/>
    <w:rsid w:val="00D27CDC"/>
    <w:rsid w:val="00D64C26"/>
    <w:rsid w:val="00D6537C"/>
    <w:rsid w:val="00D80D8D"/>
    <w:rsid w:val="00DA22E3"/>
    <w:rsid w:val="00DB7FD5"/>
    <w:rsid w:val="00DF433C"/>
    <w:rsid w:val="00ED051D"/>
    <w:rsid w:val="00ED7C3E"/>
    <w:rsid w:val="00EE0BD3"/>
    <w:rsid w:val="00F0117C"/>
    <w:rsid w:val="00F13BF0"/>
    <w:rsid w:val="00F73895"/>
    <w:rsid w:val="00FA5C41"/>
    <w:rsid w:val="00FB5C70"/>
    <w:rsid w:val="00FE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A22C73"/>
  <w15:docId w15:val="{4B44857E-67BE-4845-BA15-EC4AF16E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C15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559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9C15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559"/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4D49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F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F93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95171-CB6C-4933-AB52-B69035FD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4911e932027842c5d5ba9f4c801fa006a79f53afbbb5c5ad1582a6b23d7e38.xlsx</vt:lpstr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b4911e932027842c5d5ba9f4c801fa006a79f53afbbb5c5ad1582a6b23d7e38.xlsx</dc:title>
  <dc:creator>Work0</dc:creator>
  <cp:lastModifiedBy>Rainbow</cp:lastModifiedBy>
  <cp:revision>2</cp:revision>
  <cp:lastPrinted>2025-08-29T20:34:00Z</cp:lastPrinted>
  <dcterms:created xsi:type="dcterms:W3CDTF">2026-02-08T19:32:00Z</dcterms:created>
  <dcterms:modified xsi:type="dcterms:W3CDTF">2026-02-0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EXCEL.EXE</vt:lpwstr>
  </property>
  <property fmtid="{D5CDD505-2E9C-101B-9397-08002B2CF9AE}" pid="3" name="LastSaved">
    <vt:filetime>2024-09-03T00:00:00Z</vt:filetime>
  </property>
  <property fmtid="{D5CDD505-2E9C-101B-9397-08002B2CF9AE}" pid="4" name="GrammarlyDocumentId">
    <vt:lpwstr>a9bc5958384f9c47f4bf6e519a0d1e0eced8c379dd1ecf5505b3f243a4fe27c0</vt:lpwstr>
  </property>
</Properties>
</file>